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0EB4FFF9" w:rsidR="006F2028" w:rsidRPr="001A2464" w:rsidRDefault="002A7C44" w:rsidP="00D0124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A7C44">
        <w:rPr>
          <w:rFonts w:asciiTheme="majorHAnsi" w:hAnsiTheme="majorHAnsi" w:cstheme="majorHAnsi"/>
          <w:b/>
          <w:sz w:val="28"/>
          <w:szCs w:val="28"/>
        </w:rPr>
        <w:t xml:space="preserve">İstehlakçının balansında olan elektrik şəbəkələrinə və avadanlıqlarına texniki xidmətin göstərilməsi </w:t>
      </w:r>
      <w:r w:rsidR="00A47C18">
        <w:rPr>
          <w:rFonts w:asciiTheme="majorHAnsi" w:hAnsiTheme="majorHAnsi" w:cstheme="majorHAnsi"/>
          <w:b/>
          <w:sz w:val="28"/>
          <w:szCs w:val="28"/>
        </w:rPr>
        <w:br/>
      </w:r>
    </w:p>
    <w:p w14:paraId="5BD573FF" w14:textId="72465197" w:rsidR="006F2028" w:rsidRPr="001A2464" w:rsidRDefault="00A47C1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7C18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EC99371" w14:textId="50CCBF82" w:rsidR="005C5B5E" w:rsidRDefault="005C5B5E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9DBC613" w14:textId="77777777" w:rsidR="00A47C18" w:rsidRPr="001A2464" w:rsidRDefault="00A47C1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1DB99FDB" w14:textId="33790350" w:rsidR="00B24C54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7327019" w:history="1">
            <w:r w:rsidR="00B24C54"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1.</w:t>
            </w:r>
            <w:r w:rsidR="00B24C5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24C54"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Giriş</w:t>
            </w:r>
            <w:r w:rsidR="00B24C54">
              <w:rPr>
                <w:noProof/>
                <w:webHidden/>
              </w:rPr>
              <w:tab/>
            </w:r>
            <w:r w:rsidR="00B24C54">
              <w:rPr>
                <w:noProof/>
                <w:webHidden/>
              </w:rPr>
              <w:fldChar w:fldCharType="begin"/>
            </w:r>
            <w:r w:rsidR="00B24C54">
              <w:rPr>
                <w:noProof/>
                <w:webHidden/>
              </w:rPr>
              <w:instrText xml:space="preserve"> PAGEREF _Toc107327019 \h </w:instrText>
            </w:r>
            <w:r w:rsidR="00B24C54">
              <w:rPr>
                <w:noProof/>
                <w:webHidden/>
              </w:rPr>
            </w:r>
            <w:r w:rsidR="00B24C54">
              <w:rPr>
                <w:noProof/>
                <w:webHidden/>
              </w:rPr>
              <w:fldChar w:fldCharType="separate"/>
            </w:r>
            <w:r w:rsidR="00B24C54">
              <w:rPr>
                <w:noProof/>
                <w:webHidden/>
              </w:rPr>
              <w:t>3</w:t>
            </w:r>
            <w:r w:rsidR="00B24C54">
              <w:rPr>
                <w:noProof/>
                <w:webHidden/>
              </w:rPr>
              <w:fldChar w:fldCharType="end"/>
            </w:r>
          </w:hyperlink>
        </w:p>
        <w:p w14:paraId="7536493B" w14:textId="1A3A3080" w:rsidR="00B24C54" w:rsidRDefault="00B24C5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0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50DF" w14:textId="6567609F" w:rsidR="00B24C54" w:rsidRDefault="00B24C54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1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Müraciət qayd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5F57" w14:textId="45C68CB3" w:rsidR="00B24C54" w:rsidRDefault="00B24C5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2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6EC4" w14:textId="18053634" w:rsidR="00B24C54" w:rsidRDefault="00B24C5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3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Əhali abonentləri üç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06BB" w14:textId="646D4137" w:rsidR="00B24C54" w:rsidRDefault="00B24C5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4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Qeyri-Əhali abonentləri üç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1040" w14:textId="10A006B1" w:rsidR="00B24C54" w:rsidRDefault="00B24C5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5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Əlaqə məluma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1256" w14:textId="53CF371F" w:rsidR="00B24C54" w:rsidRDefault="00B24C54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7026" w:history="1"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C570F">
              <w:rPr>
                <w:rStyle w:val="a5"/>
                <w:rFonts w:asciiTheme="majorHAnsi" w:hAnsiTheme="majorHAnsi" w:cstheme="majorHAnsi"/>
                <w:b/>
                <w:noProof/>
              </w:rPr>
              <w:t>Müraciət barədə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BDD" w14:textId="6EE631B9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7327019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5F4ABDA9" w:rsidR="006F2028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4D2BFE09" w:rsidR="006F2028" w:rsidRPr="00A47C18" w:rsidRDefault="00A47C18" w:rsidP="00A47C18">
      <w:pPr>
        <w:spacing w:after="200"/>
        <w:ind w:firstLine="360"/>
        <w:jc w:val="both"/>
        <w:rPr>
          <w:rFonts w:asciiTheme="majorHAnsi" w:eastAsia="Calibri" w:hAnsiTheme="majorHAnsi" w:cstheme="majorHAnsi"/>
        </w:rPr>
      </w:pPr>
      <w:r w:rsidRPr="00AA05AA">
        <w:rPr>
          <w:rFonts w:asciiTheme="majorHAnsi" w:eastAsia="Calibri" w:hAnsiTheme="majorHAnsi" w:cstheme="majorHAnsi"/>
          <w:sz w:val="24"/>
          <w:szCs w:val="24"/>
        </w:rPr>
        <w:t>Abonent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02E0D">
        <w:rPr>
          <w:rFonts w:asciiTheme="majorHAnsi" w:eastAsia="Calibri" w:hAnsiTheme="majorHAnsi" w:cstheme="majorHAnsi"/>
          <w:sz w:val="24"/>
          <w:szCs w:val="24"/>
        </w:rPr>
        <w:t>“</w:t>
      </w:r>
      <w:r>
        <w:rPr>
          <w:rFonts w:asciiTheme="majorHAnsi" w:eastAsia="Calibri" w:hAnsiTheme="majorHAnsi" w:cstheme="majorHAnsi"/>
          <w:sz w:val="24"/>
          <w:szCs w:val="24"/>
        </w:rPr>
        <w:t>i</w:t>
      </w:r>
      <w:r w:rsidRPr="00A47C18">
        <w:rPr>
          <w:rFonts w:asciiTheme="majorHAnsi" w:eastAsia="Calibri" w:hAnsiTheme="majorHAnsi" w:cstheme="majorHAnsi"/>
          <w:sz w:val="24"/>
          <w:szCs w:val="24"/>
        </w:rPr>
        <w:t>stehlakçının balansında olan elektrik şəbəkələrinə və avadanlıqlarına texniki xidmətin göstərilməsi</w:t>
      </w:r>
      <w:r w:rsidR="00202E0D">
        <w:rPr>
          <w:rFonts w:asciiTheme="majorHAnsi" w:eastAsia="Calibri" w:hAnsiTheme="majorHAnsi" w:cstheme="majorHAnsi"/>
          <w:sz w:val="24"/>
          <w:szCs w:val="24"/>
        </w:rPr>
        <w:t>”</w:t>
      </w:r>
      <w:r w:rsidRPr="00A47C18">
        <w:rPr>
          <w:rFonts w:asciiTheme="majorHAnsi" w:eastAsia="Calibri" w:hAnsiTheme="majorHAnsi" w:cstheme="majorHAnsi"/>
          <w:sz w:val="24"/>
          <w:szCs w:val="24"/>
        </w:rPr>
        <w:t xml:space="preserve"> xidmətindən istifadə etmək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üçün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7327020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6B62F4A4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06E1FD13" w:rsidR="006F2028" w:rsidRPr="001A2464" w:rsidRDefault="00166737" w:rsidP="00166737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66737">
        <w:rPr>
          <w:rFonts w:asciiTheme="majorHAnsi" w:eastAsia="Calibri" w:hAnsiTheme="majorHAnsi" w:cstheme="majorHAnsi"/>
          <w:sz w:val="24"/>
          <w:szCs w:val="24"/>
        </w:rPr>
        <w:t>Elektron xidmətlərin ümumi siyahısından “Azərişıq” ASC-</w:t>
      </w:r>
      <w:proofErr w:type="spellStart"/>
      <w:r w:rsidRPr="00166737">
        <w:rPr>
          <w:rFonts w:asciiTheme="majorHAnsi" w:eastAsia="Calibri" w:hAnsiTheme="majorHAnsi" w:cstheme="majorHAnsi"/>
          <w:sz w:val="24"/>
          <w:szCs w:val="24"/>
        </w:rPr>
        <w:t>nin</w:t>
      </w:r>
      <w:proofErr w:type="spellEnd"/>
      <w:r w:rsidRPr="00166737">
        <w:rPr>
          <w:rFonts w:asciiTheme="majorHAnsi" w:eastAsia="Calibri" w:hAnsiTheme="majorHAnsi" w:cstheme="majorHAnsi"/>
          <w:sz w:val="24"/>
          <w:szCs w:val="24"/>
        </w:rPr>
        <w:t xml:space="preserve"> təqdim etdiyi elektron xidmətlərin siyahısından “İstehlakçının balansında olan elektrik şəbəkələrinə və avadanlıqlarına texniki xidmətin göstərilməsi” xidmətini seçməlisiniz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69937F9" w14:textId="37E26B76" w:rsidR="006F2028" w:rsidRPr="001A2464" w:rsidRDefault="00166737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044166A9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053F39" w14:textId="5C0C1E3C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8470FB7" w14:textId="6D35483D" w:rsidR="006F2028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4D527A4" w14:textId="77777777" w:rsidR="00CD13A4" w:rsidRPr="008B5006" w:rsidRDefault="00CD13A4" w:rsidP="00CD13A4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vasitələrindən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 biri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seçilməlidir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:  </w:t>
      </w:r>
    </w:p>
    <w:p w14:paraId="005E7C2C" w14:textId="77777777" w:rsidR="00CD13A4" w:rsidRPr="006A75AF" w:rsidRDefault="00CD13A4" w:rsidP="00CD13A4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43CE634D" w14:textId="77777777" w:rsidR="00CD13A4" w:rsidRPr="006A75AF" w:rsidRDefault="00CD13A4" w:rsidP="00CD13A4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san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</w:p>
    <w:p w14:paraId="5FC4471B" w14:textId="77777777" w:rsidR="00CD13A4" w:rsidRPr="006A75AF" w:rsidRDefault="00CD13A4" w:rsidP="00CD13A4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hökumət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sistem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tərəfində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təndaş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erilmiş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stifadəç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adı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şifr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07E8BFA3" w14:textId="77777777" w:rsidR="00CD13A4" w:rsidRDefault="00CD13A4" w:rsidP="00CD13A4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070C881D" w14:textId="77777777" w:rsidR="00CD13A4" w:rsidRPr="00EC3847" w:rsidRDefault="00CD13A4" w:rsidP="00CD13A4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06CE8759" w14:textId="77777777" w:rsidR="00CD13A4" w:rsidRPr="001A2464" w:rsidRDefault="00CD13A4" w:rsidP="00CD13A4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59C79205" wp14:editId="5839ABF9">
            <wp:simplePos x="0" y="0"/>
            <wp:positionH relativeFrom="margin">
              <wp:align>left</wp:align>
            </wp:positionH>
            <wp:positionV relativeFrom="paragraph">
              <wp:posOffset>704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2B0765" w14:textId="77777777" w:rsidR="00CD13A4" w:rsidRDefault="00CD13A4" w:rsidP="00CD13A4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0213403" w14:textId="63A79730" w:rsidR="00CD13A4" w:rsidRDefault="00CD13A4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1972CF71" w14:textId="0E0CBFC6" w:rsidR="006F2028" w:rsidRPr="001A2464" w:rsidRDefault="00952F50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7327021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0ECED444" w:rsidR="006F2028" w:rsidRPr="00CD13A4" w:rsidRDefault="00411CEF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362585">
        <w:rPr>
          <w:rFonts w:asciiTheme="majorHAnsi" w:eastAsia="Calibri" w:hAnsiTheme="majorHAnsi" w:cstheme="majorHAnsi"/>
          <w:sz w:val="24"/>
          <w:szCs w:val="24"/>
        </w:rPr>
        <w:t>olduğunuzda</w:t>
      </w:r>
      <w:proofErr w:type="spellEnd"/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 Əsas məlumatlar avtomatik olaraq doldurulur</w:t>
      </w:r>
      <w:r w:rsidR="00A34EAE" w:rsidRPr="00CD13A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7327022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05DF1139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732702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 w:rsidR="00805A41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Əhali abonentləri üçün)</w:t>
      </w:r>
      <w:bookmarkEnd w:id="5"/>
    </w:p>
    <w:p w14:paraId="4B3404EC" w14:textId="4C524FC6" w:rsidR="006F2028" w:rsidRPr="001A2464" w:rsidRDefault="0099522F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9B5A348" wp14:editId="1E882801">
            <wp:extent cx="6063284" cy="59351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84" cy="59351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A462" w14:textId="58E02DDC" w:rsidR="00805A41" w:rsidRDefault="00202F61" w:rsidP="00EF69F6">
      <w:pPr>
        <w:spacing w:after="20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02F61">
        <w:rPr>
          <w:rFonts w:asciiTheme="majorHAnsi" w:eastAsia="Times New Roman" w:hAnsiTheme="majorHAnsi" w:cstheme="majorHAnsi"/>
          <w:sz w:val="24"/>
          <w:szCs w:val="24"/>
        </w:rPr>
        <w:t>Müraciət nömrəsi əks olunur və abonent kodu seçilir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  <w:r w:rsidR="00E86F5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86F5C" w:rsidRPr="00E86F5C">
        <w:rPr>
          <w:rFonts w:asciiTheme="majorHAnsi" w:eastAsia="Times New Roman" w:hAnsiTheme="majorHAnsi" w:cstheme="majorHAnsi"/>
          <w:sz w:val="24"/>
          <w:szCs w:val="24"/>
        </w:rPr>
        <w:t>Müraciətin səbəbi</w:t>
      </w:r>
      <w:r w:rsidR="00E86F5C">
        <w:rPr>
          <w:rFonts w:asciiTheme="majorHAnsi" w:eastAsia="Times New Roman" w:hAnsiTheme="majorHAnsi" w:cstheme="majorHAnsi"/>
          <w:sz w:val="24"/>
          <w:szCs w:val="24"/>
        </w:rPr>
        <w:t xml:space="preserve"> qeyd edilir.</w:t>
      </w:r>
    </w:p>
    <w:p w14:paraId="2E17DD08" w14:textId="77777777" w:rsidR="00805A41" w:rsidRDefault="00805A41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2FB9D97A" w14:textId="21F385CA" w:rsidR="00805A41" w:rsidRDefault="00805A41" w:rsidP="00805A41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7327024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Qeyri-Əhali abonentləri üçün)</w:t>
      </w:r>
      <w:bookmarkEnd w:id="6"/>
    </w:p>
    <w:p w14:paraId="16604BA9" w14:textId="07434B7E" w:rsidR="00805A41" w:rsidRDefault="00805A41" w:rsidP="00805A41"/>
    <w:p w14:paraId="085FC080" w14:textId="40E8DCE2" w:rsidR="00805A41" w:rsidRPr="001A2464" w:rsidRDefault="0099522F" w:rsidP="00805A41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A659F3F" wp14:editId="5221BC90">
            <wp:extent cx="5764769" cy="5598325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69" cy="55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7777" w14:textId="71935685" w:rsidR="00B35003" w:rsidRDefault="009A6D36" w:rsidP="00EF69F6">
      <w:pPr>
        <w:spacing w:after="20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>Müraciət məlumatları əks olunur</w:t>
      </w:r>
      <w:r>
        <w:rPr>
          <w:rFonts w:asciiTheme="majorHAnsi" w:eastAsia="Times New Roman" w:hAnsiTheme="majorHAnsi" w:cstheme="majorHAnsi"/>
          <w:sz w:val="24"/>
          <w:szCs w:val="24"/>
        </w:rPr>
        <w:t>. “Baş kod” və həmçinin “Uçot nöqtəsi” seçilir</w:t>
      </w:r>
      <w:r w:rsidR="00B35003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BB3E3FC" w14:textId="77777777" w:rsidR="00805A41" w:rsidRPr="00805A41" w:rsidRDefault="00805A41" w:rsidP="00805A41"/>
    <w:p w14:paraId="401CE63F" w14:textId="77777777" w:rsidR="00805A41" w:rsidRPr="001A2464" w:rsidRDefault="00805A41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52275A01" w14:textId="593E8623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7" w:name="_Toc10732702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7"/>
    </w:p>
    <w:p w14:paraId="14C72AC7" w14:textId="51F8B9BC" w:rsidR="006F2028" w:rsidRPr="001A2464" w:rsidRDefault="009A6D36">
      <w:pPr>
        <w:spacing w:after="200"/>
        <w:rPr>
          <w:rFonts w:asciiTheme="majorHAnsi" w:eastAsia="Calibr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4DFA4ADF" wp14:editId="1617243B">
            <wp:extent cx="4683318" cy="249979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3" t="64349" r="271" b="7229"/>
                    <a:stretch/>
                  </pic:blipFill>
                  <pic:spPr bwMode="auto">
                    <a:xfrm>
                      <a:off x="0" y="0"/>
                      <a:ext cx="4718883" cy="25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C4D9" w14:textId="5CEE3D7A" w:rsidR="006F2028" w:rsidRPr="001A2464" w:rsidRDefault="009A6D36" w:rsidP="00EF69F6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9A6D36">
        <w:rPr>
          <w:rFonts w:asciiTheme="majorHAnsi" w:hAnsiTheme="majorHAnsi" w:cstheme="majorHAnsi"/>
          <w:sz w:val="24"/>
          <w:szCs w:val="24"/>
        </w:rPr>
        <w:t xml:space="preserve">Son olaraq abonent əlaqə məlumatları bölməsinə mobil nömrələrin, elektron poçt ünvanını qeyd edir və “Müraciəti göndər” düyməsi sıxılır. “Müraciəti göndər” düyməsindən istifadə etməklə yaradılmış elektron müraciəti “Azərişıq” ASC– </w:t>
      </w:r>
      <w:proofErr w:type="spellStart"/>
      <w:r w:rsidRPr="009A6D36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Pr="009A6D36">
        <w:rPr>
          <w:rFonts w:asciiTheme="majorHAnsi" w:hAnsiTheme="majorHAnsi" w:cstheme="majorHAnsi"/>
          <w:sz w:val="24"/>
          <w:szCs w:val="24"/>
        </w:rPr>
        <w:t xml:space="preserve"> müvafiq departamentlərinə göndərilir. Əlaqə məlumatlarında “Mobil </w:t>
      </w:r>
      <w:proofErr w:type="spellStart"/>
      <w:r w:rsidRPr="009A6D36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9A6D36">
        <w:rPr>
          <w:rFonts w:asciiTheme="majorHAnsi" w:hAnsiTheme="majorHAnsi" w:cstheme="majorHAnsi"/>
          <w:sz w:val="24"/>
          <w:szCs w:val="24"/>
        </w:rPr>
        <w:t>” xanasına mütləq aktiv mobil telefon nömrəsi daxil edilməlidir.</w:t>
      </w:r>
      <w:r w:rsidR="00A34EAE" w:rsidRPr="001A2464">
        <w:rPr>
          <w:rFonts w:asciiTheme="majorHAnsi" w:hAnsiTheme="majorHAnsi" w:cstheme="majorHAnsi"/>
          <w:sz w:val="24"/>
          <w:szCs w:val="24"/>
        </w:rPr>
        <w:t>.</w:t>
      </w:r>
    </w:p>
    <w:p w14:paraId="794C8747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8" w:name="_Toc107327026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8"/>
    </w:p>
    <w:p w14:paraId="07EEB5D1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2D86BEF9" w14:textId="77777777" w:rsidR="009A6D36" w:rsidRPr="001A2464" w:rsidRDefault="009A6D36" w:rsidP="009A6D36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 sonra SMS xidməti</w:t>
      </w:r>
      <w:r>
        <w:rPr>
          <w:rFonts w:asciiTheme="majorHAnsi" w:hAnsiTheme="majorHAnsi" w:cstheme="majorHAnsi"/>
          <w:sz w:val="24"/>
          <w:szCs w:val="24"/>
        </w:rPr>
        <w:t xml:space="preserve"> və Elektron poçt vasitəsi ilə abonentə müraciətin qeydə alınması və müraciətin nəticəsi barədə</w:t>
      </w:r>
      <w:r w:rsidRPr="001A246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məlumat göndərilir</w:t>
      </w:r>
      <w:r w:rsidRPr="001A24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4518615" w14:textId="75198FF8" w:rsidR="006F2028" w:rsidRDefault="009A6D36" w:rsidP="00775FCF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bookmarkStart w:id="9" w:name="_17dp8vu" w:colFirst="0" w:colLast="0"/>
      <w:bookmarkEnd w:id="9"/>
      <w:r>
        <w:rPr>
          <w:rFonts w:asciiTheme="majorHAnsi" w:hAnsiTheme="majorHAnsi" w:cstheme="majorHAnsi"/>
          <w:sz w:val="24"/>
          <w:szCs w:val="24"/>
        </w:rPr>
        <w:t>Həmçinin a</w:t>
      </w:r>
      <w:r w:rsidRPr="00B80AA4">
        <w:rPr>
          <w:rFonts w:asciiTheme="majorHAnsi" w:hAnsiTheme="majorHAnsi" w:cstheme="majorHAnsi"/>
          <w:sz w:val="24"/>
          <w:szCs w:val="24"/>
        </w:rPr>
        <w:t xml:space="preserve">bonent müraciətin nəticəsini </w:t>
      </w:r>
      <w:hyperlink r:id="rId18" w:history="1">
        <w:r w:rsidRPr="00F71BA0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80AA4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</w:t>
      </w:r>
      <w:r w:rsidR="00A34EAE" w:rsidRPr="001A2464">
        <w:rPr>
          <w:rFonts w:asciiTheme="majorHAnsi" w:hAnsiTheme="majorHAnsi" w:cstheme="majorHAnsi"/>
          <w:sz w:val="24"/>
          <w:szCs w:val="24"/>
        </w:rPr>
        <w:t>.</w:t>
      </w:r>
    </w:p>
    <w:p w14:paraId="70B50B63" w14:textId="25B2EAB1" w:rsidR="009A6D36" w:rsidRPr="001A2464" w:rsidRDefault="00DA5FEC" w:rsidP="009A6D36">
      <w:pPr>
        <w:spacing w:line="360" w:lineRule="auto"/>
        <w:ind w:firstLine="567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E2545A" wp14:editId="4C0BE8C8">
            <wp:extent cx="5251691" cy="162228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12" cy="16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D36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56EC8"/>
    <w:rsid w:val="00111897"/>
    <w:rsid w:val="00166737"/>
    <w:rsid w:val="00195AC1"/>
    <w:rsid w:val="001A2464"/>
    <w:rsid w:val="001B60D5"/>
    <w:rsid w:val="00202E0D"/>
    <w:rsid w:val="00202F61"/>
    <w:rsid w:val="0023676E"/>
    <w:rsid w:val="00252E54"/>
    <w:rsid w:val="002A7C44"/>
    <w:rsid w:val="003215A8"/>
    <w:rsid w:val="00351B8C"/>
    <w:rsid w:val="003874EA"/>
    <w:rsid w:val="003A3630"/>
    <w:rsid w:val="003D08AC"/>
    <w:rsid w:val="00411CEF"/>
    <w:rsid w:val="00411F15"/>
    <w:rsid w:val="004206C7"/>
    <w:rsid w:val="00434905"/>
    <w:rsid w:val="00495C3D"/>
    <w:rsid w:val="004B7FA8"/>
    <w:rsid w:val="00542BCC"/>
    <w:rsid w:val="00552EDE"/>
    <w:rsid w:val="005C0C6C"/>
    <w:rsid w:val="005C4EB7"/>
    <w:rsid w:val="005C5B5E"/>
    <w:rsid w:val="006075E4"/>
    <w:rsid w:val="006335E8"/>
    <w:rsid w:val="006873B9"/>
    <w:rsid w:val="00691535"/>
    <w:rsid w:val="006F2028"/>
    <w:rsid w:val="00736088"/>
    <w:rsid w:val="0075364D"/>
    <w:rsid w:val="00755159"/>
    <w:rsid w:val="00775FCF"/>
    <w:rsid w:val="007B26B4"/>
    <w:rsid w:val="007B68A0"/>
    <w:rsid w:val="007B6F6C"/>
    <w:rsid w:val="007D743C"/>
    <w:rsid w:val="00805A41"/>
    <w:rsid w:val="00882DA6"/>
    <w:rsid w:val="008964D0"/>
    <w:rsid w:val="008B5B13"/>
    <w:rsid w:val="008D0D83"/>
    <w:rsid w:val="009068E2"/>
    <w:rsid w:val="00925AC3"/>
    <w:rsid w:val="00927EC6"/>
    <w:rsid w:val="00936E91"/>
    <w:rsid w:val="00946C3D"/>
    <w:rsid w:val="00952F50"/>
    <w:rsid w:val="0099522F"/>
    <w:rsid w:val="009A6D36"/>
    <w:rsid w:val="009D53F7"/>
    <w:rsid w:val="009F7AFD"/>
    <w:rsid w:val="00A34EAE"/>
    <w:rsid w:val="00A47C18"/>
    <w:rsid w:val="00AA05AA"/>
    <w:rsid w:val="00AB0051"/>
    <w:rsid w:val="00AE4AB2"/>
    <w:rsid w:val="00B0666A"/>
    <w:rsid w:val="00B24C54"/>
    <w:rsid w:val="00B25BBE"/>
    <w:rsid w:val="00B35003"/>
    <w:rsid w:val="00BF1F4E"/>
    <w:rsid w:val="00C21940"/>
    <w:rsid w:val="00C44499"/>
    <w:rsid w:val="00C65FAF"/>
    <w:rsid w:val="00C778C0"/>
    <w:rsid w:val="00C800E8"/>
    <w:rsid w:val="00C829A1"/>
    <w:rsid w:val="00C961B3"/>
    <w:rsid w:val="00CD13A4"/>
    <w:rsid w:val="00CE5BB1"/>
    <w:rsid w:val="00D01248"/>
    <w:rsid w:val="00D026AF"/>
    <w:rsid w:val="00D23789"/>
    <w:rsid w:val="00D33673"/>
    <w:rsid w:val="00D472C3"/>
    <w:rsid w:val="00D500A5"/>
    <w:rsid w:val="00D7458C"/>
    <w:rsid w:val="00DA2600"/>
    <w:rsid w:val="00DA5FEC"/>
    <w:rsid w:val="00DC7959"/>
    <w:rsid w:val="00E13191"/>
    <w:rsid w:val="00E71E75"/>
    <w:rsid w:val="00E86F5C"/>
    <w:rsid w:val="00EA715E"/>
    <w:rsid w:val="00EF69F6"/>
    <w:rsid w:val="00F11656"/>
    <w:rsid w:val="00F30C1A"/>
    <w:rsid w:val="00F90BFD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CD13A4"/>
    <w:pPr>
      <w:spacing w:line="240" w:lineRule="auto"/>
      <w:ind w:left="720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Абзац списка Знак"/>
    <w:link w:val="a7"/>
    <w:uiPriority w:val="34"/>
    <w:rsid w:val="00CD13A4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99</cp:revision>
  <dcterms:created xsi:type="dcterms:W3CDTF">2021-06-25T07:22:00Z</dcterms:created>
  <dcterms:modified xsi:type="dcterms:W3CDTF">2022-06-28T12:48:00Z</dcterms:modified>
</cp:coreProperties>
</file>